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D3" w:rsidRPr="00F63EAF" w:rsidRDefault="00CD5290" w:rsidP="00CD529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EAF">
        <w:rPr>
          <w:rFonts w:ascii="TH SarabunPSK" w:hAnsi="TH SarabunPSK" w:cs="TH SarabunPSK"/>
          <w:b/>
          <w:bCs/>
          <w:sz w:val="40"/>
          <w:szCs w:val="40"/>
          <w:cs/>
        </w:rPr>
        <w:t>แบบคำร้องขอรับความช่วยเหลือ</w:t>
      </w:r>
    </w:p>
    <w:p w:rsidR="00CD5290" w:rsidRPr="00F63EAF" w:rsidRDefault="00CD5290" w:rsidP="000C52B8">
      <w:pPr>
        <w:spacing w:before="240"/>
        <w:ind w:left="5670"/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>เขียนที่องค์การบริหารส่วนตำบลแม่สลองใน</w:t>
      </w:r>
    </w:p>
    <w:p w:rsidR="00CD5290" w:rsidRPr="00F63EAF" w:rsidRDefault="00CD5290" w:rsidP="000C52B8">
      <w:pPr>
        <w:ind w:left="5670"/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>อำเภอแม่ฟ้าหลวง  จังหวัดเชียงราย</w:t>
      </w:r>
    </w:p>
    <w:p w:rsidR="00CD5290" w:rsidRPr="00F63EAF" w:rsidRDefault="000C52B8" w:rsidP="00DB61CA">
      <w:pPr>
        <w:tabs>
          <w:tab w:val="left" w:pos="3686"/>
          <w:tab w:val="left" w:pos="5103"/>
          <w:tab w:val="left" w:pos="7655"/>
          <w:tab w:val="left" w:pos="935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290" w:rsidRPr="00F63EAF">
        <w:rPr>
          <w:rFonts w:ascii="TH SarabunPSK" w:hAnsi="TH SarabunPSK" w:cs="TH SarabunPSK"/>
          <w:sz w:val="32"/>
          <w:szCs w:val="32"/>
          <w:cs/>
        </w:rPr>
        <w:t>วันที่</w:t>
      </w:r>
      <w:r w:rsidR="008F1FA6" w:rsidRPr="008F1FA6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CD5290" w:rsidRPr="00F63EAF">
        <w:rPr>
          <w:rFonts w:ascii="TH SarabunPSK" w:hAnsi="TH SarabunPSK" w:cs="TH SarabunPSK"/>
          <w:sz w:val="32"/>
          <w:szCs w:val="32"/>
          <w:cs/>
        </w:rPr>
        <w:t>เดือน</w:t>
      </w:r>
      <w:r w:rsidR="008F1FA6" w:rsidRPr="008F1FA6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CD5290" w:rsidRPr="00F63EAF">
        <w:rPr>
          <w:rFonts w:ascii="TH SarabunPSK" w:hAnsi="TH SarabunPSK" w:cs="TH SarabunPSK"/>
          <w:sz w:val="32"/>
          <w:szCs w:val="32"/>
          <w:cs/>
        </w:rPr>
        <w:t>พ.ศ</w:t>
      </w:r>
      <w:r w:rsidR="008F1FA6">
        <w:rPr>
          <w:rFonts w:ascii="TH SarabunPSK" w:hAnsi="TH SarabunPSK" w:cs="TH SarabunPSK" w:hint="cs"/>
          <w:sz w:val="32"/>
          <w:szCs w:val="32"/>
          <w:cs/>
        </w:rPr>
        <w:t>.</w:t>
      </w:r>
      <w:r w:rsidR="008F1FA6" w:rsidRPr="008F1FA6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CD5290" w:rsidRPr="00F63EAF" w:rsidRDefault="00CD5290" w:rsidP="00DB61CA">
      <w:pPr>
        <w:tabs>
          <w:tab w:val="left" w:pos="623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>เรื่อง</w:t>
      </w:r>
      <w:r w:rsidR="000C52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1FA6" w:rsidRPr="008F1FA6">
        <w:rPr>
          <w:rFonts w:ascii="TH SarabunPSK" w:hAnsi="TH SarabunPSK" w:cs="TH SarabunPSK"/>
          <w:sz w:val="32"/>
          <w:szCs w:val="32"/>
          <w:u w:val="dottedHeavy"/>
        </w:rPr>
        <w:tab/>
      </w:r>
    </w:p>
    <w:p w:rsidR="00CD5290" w:rsidRPr="00F63EAF" w:rsidRDefault="00CD5290" w:rsidP="00DB61CA">
      <w:pPr>
        <w:spacing w:before="120"/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>เรียน  นายกองค์การบริหารส่วนตำบลแม่สลองใน</w:t>
      </w:r>
    </w:p>
    <w:p w:rsidR="00CD5290" w:rsidRPr="00F63EAF" w:rsidRDefault="00CD5290" w:rsidP="00DB61CA">
      <w:pPr>
        <w:tabs>
          <w:tab w:val="left" w:pos="6237"/>
          <w:tab w:val="left" w:pos="8222"/>
          <w:tab w:val="left" w:pos="9354"/>
        </w:tabs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47184" w:rsidRPr="00147184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147184" w:rsidRPr="00147184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147184" w:rsidRPr="00147184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CD5290" w:rsidRPr="00147184" w:rsidRDefault="00CD5290" w:rsidP="00147184">
      <w:pPr>
        <w:tabs>
          <w:tab w:val="left" w:pos="3261"/>
          <w:tab w:val="left" w:pos="6379"/>
          <w:tab w:val="left" w:pos="9354"/>
        </w:tabs>
        <w:rPr>
          <w:rFonts w:ascii="TH SarabunPSK" w:hAnsi="TH SarabunPSK" w:cs="TH SarabunPSK"/>
          <w:sz w:val="32"/>
          <w:szCs w:val="32"/>
          <w:u w:val="dottedHeavy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>ตำบล</w:t>
      </w:r>
      <w:r w:rsidR="00147184" w:rsidRPr="00147184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อำเภอ</w:t>
      </w:r>
      <w:r w:rsidR="00147184" w:rsidRPr="00147184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47184" w:rsidRPr="00147184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CD5290" w:rsidRPr="00F63EAF" w:rsidRDefault="00CD5290" w:rsidP="0006522A">
      <w:pPr>
        <w:tabs>
          <w:tab w:val="left" w:pos="9354"/>
        </w:tabs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06522A" w:rsidRPr="0006522A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CD5290" w:rsidRPr="0006522A" w:rsidRDefault="0006522A" w:rsidP="0006522A">
      <w:pPr>
        <w:tabs>
          <w:tab w:val="left" w:pos="9354"/>
        </w:tabs>
        <w:rPr>
          <w:rFonts w:ascii="TH SarabunPSK" w:hAnsi="TH SarabunPSK" w:cs="TH SarabunPSK"/>
          <w:sz w:val="32"/>
          <w:szCs w:val="32"/>
          <w:u w:val="dottedHeavy"/>
        </w:rPr>
      </w:pPr>
      <w:r w:rsidRPr="0006522A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CD5290" w:rsidRPr="00F63EAF" w:rsidRDefault="00CD5290" w:rsidP="00DB61CA">
      <w:pPr>
        <w:tabs>
          <w:tab w:val="left" w:pos="1418"/>
          <w:tab w:val="left" w:pos="935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ab/>
        <w:t>เนื่องจาก</w:t>
      </w:r>
      <w:r w:rsidR="0006522A" w:rsidRPr="0006522A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06522A" w:rsidRPr="0006522A" w:rsidRDefault="0006522A" w:rsidP="0006522A">
      <w:pPr>
        <w:tabs>
          <w:tab w:val="left" w:pos="9354"/>
        </w:tabs>
        <w:rPr>
          <w:rFonts w:ascii="TH SarabunPSK" w:hAnsi="TH SarabunPSK" w:cs="TH SarabunPSK"/>
          <w:sz w:val="32"/>
          <w:szCs w:val="32"/>
          <w:u w:val="dottedHeavy"/>
        </w:rPr>
      </w:pPr>
      <w:r w:rsidRPr="0006522A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CD5290" w:rsidRDefault="00CD5290" w:rsidP="00BB1F6E">
      <w:pPr>
        <w:spacing w:before="240"/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ab/>
        <w:t>ทั้งนี้ขอรับรองว่าข้อความดังกล่าวข้างต้นเป็นความจริงทุกประการ</w:t>
      </w:r>
    </w:p>
    <w:p w:rsidR="009C5775" w:rsidRDefault="009C5775" w:rsidP="00DB61CA">
      <w:pPr>
        <w:rPr>
          <w:rFonts w:ascii="TH SarabunPSK" w:hAnsi="TH SarabunPSK" w:cs="TH SarabunPSK"/>
          <w:sz w:val="32"/>
          <w:szCs w:val="32"/>
        </w:rPr>
      </w:pPr>
    </w:p>
    <w:p w:rsidR="009C5775" w:rsidRDefault="009C5775" w:rsidP="009C5775">
      <w:pPr>
        <w:tabs>
          <w:tab w:val="left" w:pos="2410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ผู้ขอคำร้อง</w:t>
      </w:r>
    </w:p>
    <w:p w:rsidR="009C5775" w:rsidRDefault="009C5775" w:rsidP="009C5775">
      <w:pPr>
        <w:tabs>
          <w:tab w:val="left" w:pos="2977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C5775">
        <w:rPr>
          <w:rFonts w:ascii="TH SarabunPSK" w:hAnsi="TH SarabunPSK" w:cs="TH SarabunPSK"/>
          <w:sz w:val="32"/>
          <w:szCs w:val="32"/>
          <w:u w:val="dottedHeavy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C5775" w:rsidRDefault="009C5775" w:rsidP="009C5775">
      <w:pPr>
        <w:tabs>
          <w:tab w:val="left" w:pos="2410"/>
          <w:tab w:val="left" w:pos="6237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</w:t>
      </w:r>
    </w:p>
    <w:p w:rsidR="009C5775" w:rsidRDefault="009C5775" w:rsidP="009C5775">
      <w:pPr>
        <w:tabs>
          <w:tab w:val="left" w:pos="2977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C5775">
        <w:rPr>
          <w:rFonts w:ascii="TH SarabunPSK" w:hAnsi="TH SarabunPSK" w:cs="TH SarabunPSK"/>
          <w:sz w:val="32"/>
          <w:szCs w:val="32"/>
          <w:u w:val="dottedHeavy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C5775" w:rsidRDefault="009C5775" w:rsidP="009C5775">
      <w:pPr>
        <w:tabs>
          <w:tab w:val="left" w:pos="2410"/>
          <w:tab w:val="left" w:pos="6237"/>
          <w:tab w:val="left" w:pos="836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 อบต. หมู่</w:t>
      </w: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9C5775" w:rsidRDefault="009C5775" w:rsidP="009C5775">
      <w:pPr>
        <w:tabs>
          <w:tab w:val="left" w:pos="2977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C5775">
        <w:rPr>
          <w:rFonts w:ascii="TH SarabunPSK" w:hAnsi="TH SarabunPSK" w:cs="TH SarabunPSK"/>
          <w:sz w:val="32"/>
          <w:szCs w:val="32"/>
          <w:u w:val="dottedHeavy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D5290" w:rsidRPr="00F63EAF" w:rsidRDefault="00AB727E" w:rsidP="009C5775">
      <w:pPr>
        <w:spacing w:before="240"/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>-ความเห็นของปลัดองค์การบริหารส่วนตำบลแม่สลองใน</w:t>
      </w:r>
    </w:p>
    <w:p w:rsidR="00AB727E" w:rsidRDefault="009C5775" w:rsidP="00DB61CA">
      <w:pPr>
        <w:tabs>
          <w:tab w:val="left" w:pos="9354"/>
        </w:tabs>
        <w:spacing w:before="120"/>
        <w:rPr>
          <w:rFonts w:ascii="TH SarabunPSK" w:hAnsi="TH SarabunPSK" w:cs="TH SarabunPSK"/>
          <w:sz w:val="32"/>
          <w:szCs w:val="32"/>
          <w:u w:val="dottedHeavy"/>
        </w:rPr>
      </w:pP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DB61CA" w:rsidRPr="00F63EAF" w:rsidRDefault="00DB61CA" w:rsidP="00DB61CA">
      <w:pPr>
        <w:tabs>
          <w:tab w:val="left" w:pos="241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DB61CA" w:rsidRPr="00F63EAF" w:rsidRDefault="00DB61CA" w:rsidP="00DB61CA">
      <w:pPr>
        <w:tabs>
          <w:tab w:val="left" w:pos="2977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B61CA" w:rsidRPr="00F63EAF" w:rsidRDefault="00DB61CA" w:rsidP="00DB61CA">
      <w:pPr>
        <w:tabs>
          <w:tab w:val="left" w:pos="2410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3EA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AB727E" w:rsidRPr="00F63EAF" w:rsidRDefault="00AB727E" w:rsidP="00BB1F6E">
      <w:pPr>
        <w:spacing w:before="240"/>
        <w:rPr>
          <w:rFonts w:ascii="TH SarabunPSK" w:hAnsi="TH SarabunPSK" w:cs="TH SarabunPSK"/>
          <w:sz w:val="32"/>
          <w:szCs w:val="32"/>
        </w:rPr>
      </w:pPr>
      <w:r w:rsidRPr="00F63EAF">
        <w:rPr>
          <w:rFonts w:ascii="TH SarabunPSK" w:hAnsi="TH SarabunPSK" w:cs="TH SarabunPSK"/>
          <w:sz w:val="32"/>
          <w:szCs w:val="32"/>
          <w:cs/>
        </w:rPr>
        <w:t>-ความเห็นนายกองค์การบริหารส่วนตำบลแม่สลองใน</w:t>
      </w:r>
    </w:p>
    <w:p w:rsidR="009C5775" w:rsidRDefault="009C5775" w:rsidP="00DB61CA">
      <w:pPr>
        <w:tabs>
          <w:tab w:val="left" w:pos="9354"/>
        </w:tabs>
        <w:spacing w:before="120"/>
        <w:rPr>
          <w:rFonts w:ascii="TH SarabunPSK" w:hAnsi="TH SarabunPSK" w:cs="TH SarabunPSK"/>
          <w:sz w:val="32"/>
          <w:szCs w:val="32"/>
          <w:u w:val="dottedHeavy"/>
        </w:rPr>
      </w:pP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AB727E" w:rsidRPr="00F63EAF" w:rsidRDefault="009C5775" w:rsidP="009C5775">
      <w:pPr>
        <w:tabs>
          <w:tab w:val="left" w:pos="241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727E" w:rsidRPr="00F63EAF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AB727E" w:rsidRPr="00F63EAF" w:rsidRDefault="009C5775" w:rsidP="009C5775">
      <w:pPr>
        <w:tabs>
          <w:tab w:val="left" w:pos="2977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B727E" w:rsidRPr="00F63EAF" w:rsidRDefault="009C5775" w:rsidP="009C5775">
      <w:pPr>
        <w:tabs>
          <w:tab w:val="left" w:pos="2410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15C3" w:rsidRPr="00F63EA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C5775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sectPr w:rsidR="00AB727E" w:rsidRPr="00F63EAF" w:rsidSect="00DB61CA">
      <w:pgSz w:w="11906" w:h="16838"/>
      <w:pgMar w:top="851" w:right="113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B4" w:rsidRDefault="00B406B4" w:rsidP="00DB61CA">
      <w:r>
        <w:separator/>
      </w:r>
    </w:p>
  </w:endnote>
  <w:endnote w:type="continuationSeparator" w:id="1">
    <w:p w:rsidR="00B406B4" w:rsidRDefault="00B406B4" w:rsidP="00DB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B4" w:rsidRDefault="00B406B4" w:rsidP="00DB61CA">
      <w:r>
        <w:separator/>
      </w:r>
    </w:p>
  </w:footnote>
  <w:footnote w:type="continuationSeparator" w:id="1">
    <w:p w:rsidR="00B406B4" w:rsidRDefault="00B406B4" w:rsidP="00DB6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45D3"/>
    <w:rsid w:val="000267EB"/>
    <w:rsid w:val="0006522A"/>
    <w:rsid w:val="000C52B8"/>
    <w:rsid w:val="001415C3"/>
    <w:rsid w:val="00147184"/>
    <w:rsid w:val="002F246F"/>
    <w:rsid w:val="006F1963"/>
    <w:rsid w:val="008F1FA6"/>
    <w:rsid w:val="009C5775"/>
    <w:rsid w:val="00AB727E"/>
    <w:rsid w:val="00B406B4"/>
    <w:rsid w:val="00B745D3"/>
    <w:rsid w:val="00BB1F6E"/>
    <w:rsid w:val="00CD5290"/>
    <w:rsid w:val="00DB61CA"/>
    <w:rsid w:val="00F6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96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B61CA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DB61CA"/>
    <w:rPr>
      <w:sz w:val="24"/>
      <w:szCs w:val="28"/>
    </w:rPr>
  </w:style>
  <w:style w:type="paragraph" w:styleId="a6">
    <w:name w:val="footer"/>
    <w:basedOn w:val="a"/>
    <w:link w:val="a7"/>
    <w:rsid w:val="00DB61CA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DB61CA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B2C3-766E-4E6C-A1CD-DB1DAA1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anCom Ltd.,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2</cp:revision>
  <cp:lastPrinted>2015-11-26T11:09:00Z</cp:lastPrinted>
  <dcterms:created xsi:type="dcterms:W3CDTF">2015-11-26T11:09:00Z</dcterms:created>
  <dcterms:modified xsi:type="dcterms:W3CDTF">2015-11-26T11:09:00Z</dcterms:modified>
</cp:coreProperties>
</file>